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5FCD340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2273C1">
        <w:rPr>
          <w:rFonts w:ascii="Arial" w:hAnsi="Arial" w:cs="Arial"/>
          <w:i/>
          <w:sz w:val="20"/>
          <w:szCs w:val="20"/>
        </w:rPr>
        <w:br/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2CEA963" w14:textId="679E7B3B" w:rsidR="00160916" w:rsidRDefault="009F3AC0" w:rsidP="009A7B6F">
      <w:pPr>
        <w:spacing w:before="240"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F3AC0">
        <w:t xml:space="preserve"> 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„Wykonanie zabudowy i organizacja stoiska targowego na targach </w:t>
      </w:r>
      <w:proofErr w:type="spellStart"/>
      <w:r w:rsidR="00223DA0">
        <w:rPr>
          <w:rFonts w:ascii="Arial" w:hAnsi="Arial" w:cs="Arial"/>
          <w:b/>
          <w:bCs/>
          <w:i/>
          <w:iCs/>
          <w:sz w:val="20"/>
          <w:szCs w:val="20"/>
        </w:rPr>
        <w:t>Salima</w:t>
      </w:r>
      <w:proofErr w:type="spellEnd"/>
      <w:r w:rsidR="00223DA0">
        <w:rPr>
          <w:rFonts w:ascii="Arial" w:hAnsi="Arial" w:cs="Arial"/>
          <w:b/>
          <w:bCs/>
          <w:i/>
          <w:iCs/>
          <w:sz w:val="20"/>
          <w:szCs w:val="20"/>
        </w:rPr>
        <w:t xml:space="preserve"> Technology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w 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>Brnie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>Czech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y, w dniach 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 xml:space="preserve">7-9 lutego 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 r., w ramach projektu </w:t>
      </w:r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Power </w:t>
      </w:r>
      <w:proofErr w:type="spellStart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>up</w:t>
      </w:r>
      <w:proofErr w:type="spellEnd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>Your</w:t>
      </w:r>
      <w:proofErr w:type="spellEnd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 Business in Małopolska 2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49199115" w14:textId="77777777" w:rsidR="00603BD1" w:rsidRPr="001448FB" w:rsidRDefault="00603BD1" w:rsidP="00603BD1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4DFB289" w14:textId="77777777" w:rsidR="00603BD1" w:rsidRDefault="00603BD1" w:rsidP="00603BD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4D11ECA" w14:textId="77777777" w:rsidR="00603BD1" w:rsidRPr="004B00A9" w:rsidRDefault="00603BD1" w:rsidP="00603B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5971050" w14:textId="77777777" w:rsidR="00603BD1" w:rsidRPr="00272C31" w:rsidRDefault="00603BD1" w:rsidP="00603B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F599A3D" w14:textId="77777777" w:rsidR="00603BD1" w:rsidRPr="00085FCB" w:rsidRDefault="00603BD1" w:rsidP="00603BD1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B7EF373" w14:textId="77777777" w:rsidR="00603BD1" w:rsidRPr="00DD59F0" w:rsidRDefault="00603BD1" w:rsidP="00603BD1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704E3BB8" w14:textId="77777777" w:rsidR="00603BD1" w:rsidRPr="00E31C06" w:rsidRDefault="00603BD1" w:rsidP="00603BD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45603D9" w14:textId="77777777" w:rsidR="00603BD1" w:rsidRDefault="00603BD1" w:rsidP="00603B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DE5500" w14:textId="77777777" w:rsidR="00603BD1" w:rsidRPr="00706D8B" w:rsidRDefault="00603BD1" w:rsidP="00603BD1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566FD18B" w14:textId="77777777" w:rsidR="00603BD1" w:rsidRDefault="00603BD1" w:rsidP="00603B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AC694BE" w14:textId="77777777" w:rsidR="00603BD1" w:rsidRDefault="00603BD1" w:rsidP="00603B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450F4B" w14:textId="77777777" w:rsidR="00603BD1" w:rsidRPr="00E24AD0" w:rsidRDefault="00603BD1" w:rsidP="00603BD1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7689B05" w14:textId="77777777" w:rsidR="00603BD1" w:rsidRDefault="00603BD1" w:rsidP="00603B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30FE26F" w14:textId="77777777" w:rsidR="00603BD1" w:rsidRPr="00CF09B7" w:rsidRDefault="00603BD1" w:rsidP="00603B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36EB170" w14:textId="77777777" w:rsidR="00603BD1" w:rsidRPr="004D7E48" w:rsidRDefault="00603BD1" w:rsidP="0060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99EBEF" w14:textId="77777777" w:rsidR="00603BD1" w:rsidRPr="00B15FD3" w:rsidRDefault="00603BD1" w:rsidP="00603BD1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3FCE5ED" w14:textId="77777777" w:rsidR="00603BD1" w:rsidRDefault="00603BD1" w:rsidP="00603BD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80D6E1E" w14:textId="77777777" w:rsidR="00603BD1" w:rsidRPr="00DE447D" w:rsidRDefault="00603BD1" w:rsidP="00603B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66465781" w14:textId="77777777" w:rsidR="00603BD1" w:rsidRDefault="00603BD1" w:rsidP="00603B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</w:p>
    <w:p w14:paraId="3397CB34" w14:textId="77777777" w:rsidR="00603BD1" w:rsidRPr="001D3A19" w:rsidRDefault="00603BD1" w:rsidP="00603BD1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615B4D79" w14:textId="77777777" w:rsidR="00603BD1" w:rsidRDefault="00603BD1" w:rsidP="00603BD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6B81505" w14:textId="77777777" w:rsidR="00603BD1" w:rsidRDefault="00603BD1" w:rsidP="00603B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0B102B" w14:textId="77777777" w:rsidR="00603BD1" w:rsidRDefault="00603BD1" w:rsidP="00603BD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6783A08" w14:textId="77777777" w:rsidR="00603BD1" w:rsidRPr="00520F90" w:rsidRDefault="00603BD1" w:rsidP="00603BD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D571AC7" w14:textId="77777777" w:rsidR="00603BD1" w:rsidRDefault="00603BD1" w:rsidP="00603BD1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1AAFDE9" w14:textId="77777777" w:rsidR="00603BD1" w:rsidRPr="00AD5C6F" w:rsidRDefault="00603BD1" w:rsidP="00603BD1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1CC97D2" w14:textId="77777777" w:rsidR="006A1460" w:rsidRPr="00126405" w:rsidRDefault="006A1460" w:rsidP="00603BD1">
      <w:pPr>
        <w:spacing w:before="240"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138B" w14:textId="77777777" w:rsidR="00782410" w:rsidRDefault="00782410" w:rsidP="0038231F">
      <w:pPr>
        <w:spacing w:after="0" w:line="240" w:lineRule="auto"/>
      </w:pPr>
      <w:r>
        <w:separator/>
      </w:r>
    </w:p>
  </w:endnote>
  <w:endnote w:type="continuationSeparator" w:id="0">
    <w:p w14:paraId="1CDA2AD0" w14:textId="77777777" w:rsidR="00782410" w:rsidRDefault="007824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1E35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500E" w14:textId="77777777" w:rsidR="00782410" w:rsidRDefault="00782410" w:rsidP="0038231F">
      <w:pPr>
        <w:spacing w:after="0" w:line="240" w:lineRule="auto"/>
      </w:pPr>
      <w:r>
        <w:separator/>
      </w:r>
    </w:p>
  </w:footnote>
  <w:footnote w:type="continuationSeparator" w:id="0">
    <w:p w14:paraId="7B8E0DA4" w14:textId="77777777" w:rsidR="00782410" w:rsidRDefault="00782410" w:rsidP="0038231F">
      <w:pPr>
        <w:spacing w:after="0" w:line="240" w:lineRule="auto"/>
      </w:pPr>
      <w:r>
        <w:continuationSeparator/>
      </w:r>
    </w:p>
  </w:footnote>
  <w:footnote w:id="1">
    <w:p w14:paraId="77DBC7A1" w14:textId="77777777" w:rsidR="00603BD1" w:rsidRPr="00A82964" w:rsidRDefault="00603BD1" w:rsidP="00603BD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5867295" w14:textId="77777777" w:rsidR="00603BD1" w:rsidRPr="00A82964" w:rsidRDefault="00603BD1" w:rsidP="00603BD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E6AB26" w14:textId="77777777" w:rsidR="00603BD1" w:rsidRPr="00A82964" w:rsidRDefault="00603BD1" w:rsidP="00603BD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40B5A9" w14:textId="77777777" w:rsidR="00603BD1" w:rsidRPr="00761CEB" w:rsidRDefault="00603BD1" w:rsidP="00603BD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33CF8D04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7F5588">
      <w:rPr>
        <w:rFonts w:ascii="Garamond" w:hAnsi="Garamond"/>
        <w:b/>
        <w:bCs/>
        <w:sz w:val="18"/>
        <w:szCs w:val="18"/>
      </w:rPr>
      <w:t>01</w:t>
    </w:r>
    <w:r>
      <w:rPr>
        <w:rFonts w:ascii="Garamond" w:hAnsi="Garamond"/>
        <w:b/>
        <w:bCs/>
        <w:sz w:val="18"/>
        <w:szCs w:val="18"/>
      </w:rPr>
      <w:t>/</w:t>
    </w:r>
    <w:r w:rsidR="007F5588">
      <w:rPr>
        <w:rFonts w:ascii="Garamond" w:hAnsi="Garamond"/>
        <w:b/>
        <w:bCs/>
        <w:sz w:val="18"/>
        <w:szCs w:val="18"/>
      </w:rPr>
      <w:t>23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</w:t>
    </w:r>
    <w:r w:rsidR="00C01852">
      <w:rPr>
        <w:rFonts w:ascii="Garamond" w:hAnsi="Garamond"/>
        <w:b/>
        <w:bCs/>
        <w:sz w:val="18"/>
        <w:szCs w:val="18"/>
      </w:rPr>
      <w:t>R</w:t>
    </w:r>
  </w:p>
  <w:p w14:paraId="70409E0B" w14:textId="71FBC43B" w:rsidR="00D528AE" w:rsidRPr="009A7B6F" w:rsidRDefault="00D528AE" w:rsidP="0076084D">
    <w:pPr>
      <w:pStyle w:val="Nagwek"/>
      <w:tabs>
        <w:tab w:val="left" w:pos="2580"/>
        <w:tab w:val="left" w:pos="2985"/>
      </w:tabs>
      <w:jc w:val="right"/>
      <w:rPr>
        <w:rFonts w:ascii="Arial" w:hAnsi="Arial" w:cs="Arial"/>
        <w:b/>
        <w:bCs/>
        <w:sz w:val="20"/>
        <w:szCs w:val="20"/>
      </w:rPr>
    </w:pPr>
    <w:r w:rsidRPr="009A7B6F">
      <w:rPr>
        <w:rFonts w:ascii="Arial" w:hAnsi="Arial" w:cs="Arial"/>
        <w:b/>
        <w:bCs/>
        <w:sz w:val="20"/>
        <w:szCs w:val="20"/>
      </w:rPr>
      <w:t xml:space="preserve">Załącznik nr </w:t>
    </w:r>
    <w:r w:rsidR="0059327A" w:rsidRPr="009A7B6F">
      <w:rPr>
        <w:rFonts w:ascii="Arial" w:hAnsi="Arial" w:cs="Arial"/>
        <w:b/>
        <w:bCs/>
        <w:sz w:val="20"/>
        <w:szCs w:val="20"/>
      </w:rPr>
      <w:t>4</w:t>
    </w:r>
    <w:r w:rsidRPr="009A7B6F">
      <w:rPr>
        <w:rFonts w:ascii="Arial" w:hAnsi="Arial" w:cs="Arial"/>
        <w:b/>
        <w:bCs/>
        <w:sz w:val="20"/>
        <w:szCs w:val="20"/>
      </w:rPr>
      <w:t xml:space="preserve"> 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431">
    <w:abstractNumId w:val="4"/>
  </w:num>
  <w:num w:numId="2" w16cid:durableId="1750420552">
    <w:abstractNumId w:val="0"/>
  </w:num>
  <w:num w:numId="3" w16cid:durableId="231544645">
    <w:abstractNumId w:val="3"/>
  </w:num>
  <w:num w:numId="4" w16cid:durableId="1193180778">
    <w:abstractNumId w:val="7"/>
  </w:num>
  <w:num w:numId="5" w16cid:durableId="35199652">
    <w:abstractNumId w:val="5"/>
  </w:num>
  <w:num w:numId="6" w16cid:durableId="900411849">
    <w:abstractNumId w:val="2"/>
  </w:num>
  <w:num w:numId="7" w16cid:durableId="2082215622">
    <w:abstractNumId w:val="1"/>
  </w:num>
  <w:num w:numId="8" w16cid:durableId="1559976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5320"/>
    <w:rsid w:val="000613EB"/>
    <w:rsid w:val="000615F6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736E"/>
    <w:rsid w:val="00160916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23DA0"/>
    <w:rsid w:val="002273C1"/>
    <w:rsid w:val="0024732C"/>
    <w:rsid w:val="0025263C"/>
    <w:rsid w:val="0025358A"/>
    <w:rsid w:val="00255142"/>
    <w:rsid w:val="00262E68"/>
    <w:rsid w:val="00265142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4CC6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46954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E2657"/>
    <w:rsid w:val="005F5BAC"/>
    <w:rsid w:val="00603BD1"/>
    <w:rsid w:val="006440B0"/>
    <w:rsid w:val="0064500B"/>
    <w:rsid w:val="00677C66"/>
    <w:rsid w:val="00687919"/>
    <w:rsid w:val="00692DF3"/>
    <w:rsid w:val="00692F61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0593D"/>
    <w:rsid w:val="007118F0"/>
    <w:rsid w:val="00742BC8"/>
    <w:rsid w:val="00746532"/>
    <w:rsid w:val="0076049E"/>
    <w:rsid w:val="0076084D"/>
    <w:rsid w:val="00782410"/>
    <w:rsid w:val="007840F2"/>
    <w:rsid w:val="00785284"/>
    <w:rsid w:val="007936D6"/>
    <w:rsid w:val="0079713A"/>
    <w:rsid w:val="007E25BD"/>
    <w:rsid w:val="007E2F69"/>
    <w:rsid w:val="007F5588"/>
    <w:rsid w:val="00804F07"/>
    <w:rsid w:val="0083033E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A7B6F"/>
    <w:rsid w:val="009B6744"/>
    <w:rsid w:val="009C0C6C"/>
    <w:rsid w:val="009C6DDE"/>
    <w:rsid w:val="009D314C"/>
    <w:rsid w:val="009F3AC0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2B0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1852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26949"/>
    <w:rsid w:val="00D34D9A"/>
    <w:rsid w:val="00D3567B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DF6F8B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75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28DE6A2-3605-4A2B-9683-33953461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03BD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51AD-4AB2-4B7A-8247-198A5AE2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3-01-02T08:57:00Z</dcterms:created>
  <dcterms:modified xsi:type="dcterms:W3CDTF">2023-01-02T08:57:00Z</dcterms:modified>
</cp:coreProperties>
</file>